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432857">
        <w:rPr>
          <w:rFonts w:ascii="Times New Roman" w:hAnsi="Times New Roman" w:cs="Times New Roman"/>
          <w:sz w:val="28"/>
          <w:szCs w:val="28"/>
        </w:rPr>
        <w:t>3</w:t>
      </w:r>
      <w:r w:rsidR="00D363E5">
        <w:rPr>
          <w:rFonts w:ascii="Times New Roman" w:hAnsi="Times New Roman" w:cs="Times New Roman"/>
          <w:sz w:val="28"/>
          <w:szCs w:val="28"/>
        </w:rPr>
        <w:t>22</w:t>
      </w:r>
      <w:r w:rsidR="00C93443">
        <w:rPr>
          <w:rFonts w:ascii="Times New Roman" w:hAnsi="Times New Roman" w:cs="Times New Roman"/>
          <w:sz w:val="28"/>
          <w:szCs w:val="28"/>
        </w:rPr>
        <w:t xml:space="preserve"> </w:t>
      </w:r>
      <w:r w:rsidRPr="00BB1FC3">
        <w:rPr>
          <w:rFonts w:ascii="Times New Roman" w:hAnsi="Times New Roman" w:cs="Times New Roman"/>
          <w:sz w:val="28"/>
          <w:szCs w:val="28"/>
        </w:rPr>
        <w:t xml:space="preserve">-з от </w:t>
      </w:r>
      <w:r w:rsidR="000639D8">
        <w:rPr>
          <w:rFonts w:ascii="Times New Roman" w:hAnsi="Times New Roman" w:cs="Times New Roman"/>
          <w:sz w:val="28"/>
          <w:szCs w:val="28"/>
        </w:rPr>
        <w:t>1</w:t>
      </w:r>
      <w:r w:rsidR="00D363E5">
        <w:rPr>
          <w:rFonts w:ascii="Times New Roman" w:hAnsi="Times New Roman" w:cs="Times New Roman"/>
          <w:sz w:val="28"/>
          <w:szCs w:val="28"/>
        </w:rPr>
        <w:t>5</w:t>
      </w:r>
      <w:r w:rsidRPr="00BB1FC3">
        <w:rPr>
          <w:rFonts w:ascii="Times New Roman" w:hAnsi="Times New Roman" w:cs="Times New Roman"/>
          <w:sz w:val="28"/>
          <w:szCs w:val="28"/>
        </w:rPr>
        <w:t>.</w:t>
      </w:r>
      <w:r w:rsidR="000639D8">
        <w:rPr>
          <w:rFonts w:ascii="Times New Roman" w:hAnsi="Times New Roman" w:cs="Times New Roman"/>
          <w:sz w:val="28"/>
          <w:szCs w:val="28"/>
        </w:rPr>
        <w:t>1</w:t>
      </w:r>
      <w:r w:rsidR="00D363E5">
        <w:rPr>
          <w:rFonts w:ascii="Times New Roman" w:hAnsi="Times New Roman" w:cs="Times New Roman"/>
          <w:sz w:val="28"/>
          <w:szCs w:val="28"/>
        </w:rPr>
        <w:t>1</w:t>
      </w:r>
      <w:r w:rsidRPr="00BB1FC3">
        <w:rPr>
          <w:rFonts w:ascii="Times New Roman" w:hAnsi="Times New Roman" w:cs="Times New Roman"/>
          <w:sz w:val="28"/>
          <w:szCs w:val="28"/>
        </w:rPr>
        <w:t>.201</w:t>
      </w:r>
      <w:r w:rsidR="00432857">
        <w:rPr>
          <w:rFonts w:ascii="Times New Roman" w:hAnsi="Times New Roman" w:cs="Times New Roman"/>
          <w:sz w:val="28"/>
          <w:szCs w:val="28"/>
        </w:rPr>
        <w:t>9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буви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58392F" w:rsidRDefault="00B56AF8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кислорода </w:t>
            </w:r>
            <w:proofErr w:type="gramStart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го,  двуокиси</w:t>
            </w:r>
            <w:proofErr w:type="gramEnd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ерода жидкой, ацетилена растворенного технического и азота газообразного технического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58392F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58392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58392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B56AF8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58392F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58392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58392F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AF76A3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AF76A3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ла КВа-1,44 ГМ на стальной раме без горелочного устройства, поставка котлов Е1/9 М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3140F9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ревателя</w:t>
            </w:r>
            <w:proofErr w:type="spellEnd"/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зута</w:t>
            </w:r>
          </w:p>
        </w:tc>
      </w:tr>
      <w:tr w:rsidR="00AF76A3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58392F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58392F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58392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432857" w:rsidRDefault="0058392F" w:rsidP="0058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орно-пломбировочных устройств Газ-Гарант</w:t>
            </w:r>
          </w:p>
        </w:tc>
      </w:tr>
      <w:tr w:rsidR="0058392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58392F" w:rsidRPr="00BB1FC3" w:rsidTr="00CF67E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92F" w:rsidRPr="003140F9" w:rsidRDefault="0058392F" w:rsidP="0058392F">
            <w:pPr>
              <w:pStyle w:val="ConsPlusNormal"/>
            </w:pPr>
            <w:r w:rsidRPr="003140F9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58392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58392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58392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AF76A3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A3" w:rsidRPr="003140F9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58392F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BB1FC3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gramStart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ующих  и</w:t>
            </w:r>
            <w:proofErr w:type="gramEnd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пасных  частей устройств ввода и вывода  информации</w:t>
            </w:r>
          </w:p>
        </w:tc>
      </w:tr>
      <w:tr w:rsidR="0058392F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BB1FC3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3140F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58392F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BB1FC3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58392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BB1FC3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емощита</w:t>
            </w:r>
            <w:proofErr w:type="spellEnd"/>
          </w:p>
        </w:tc>
      </w:tr>
      <w:tr w:rsidR="0058392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BB1FC3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люориметра</w:t>
            </w:r>
            <w:proofErr w:type="spellEnd"/>
          </w:p>
        </w:tc>
      </w:tr>
      <w:tr w:rsidR="0058392F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88514F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, поставка дизельной электростанции</w:t>
            </w:r>
          </w:p>
        </w:tc>
      </w:tr>
      <w:tr w:rsidR="00AF76A3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BB1FC3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6A3" w:rsidRPr="003140F9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3140F9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AF76A3" w:rsidRPr="00BB1FC3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BB1FC3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A3" w:rsidRPr="006401B3" w:rsidRDefault="00AF76A3" w:rsidP="00AF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A3" w:rsidRPr="006401B3" w:rsidRDefault="00AF76A3" w:rsidP="00AF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58392F" w:rsidRPr="00BB1FC3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655A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2F" w:rsidRPr="005655A9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58392F" w:rsidRPr="00BB1FC3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BB1FC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2F" w:rsidRPr="00BB1FC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58392F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BB1FC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BB1FC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</w:t>
            </w: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светильников, поставка светильников</w:t>
            </w: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</w:p>
        </w:tc>
      </w:tr>
      <w:tr w:rsidR="0058392F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88514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88514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58392F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2F" w:rsidRPr="0088514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88514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</w:p>
        </w:tc>
      </w:tr>
      <w:tr w:rsidR="0058392F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88514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88514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58392F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88514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88514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58392F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EF491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EF491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58392F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EF491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EF491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58392F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EF491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EF4913" w:rsidRDefault="0058392F" w:rsidP="0058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58392F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EF491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EF4913" w:rsidRDefault="0058392F" w:rsidP="0058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58392F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58392F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58392F" w:rsidRDefault="0058392F" w:rsidP="0058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8392F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CF67E9" w:rsidRDefault="0058392F" w:rsidP="0058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2F" w:rsidRPr="00EF4913" w:rsidRDefault="0058392F" w:rsidP="0058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2F" w:rsidRPr="00EF4913" w:rsidRDefault="0058392F" w:rsidP="0058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AF76A3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CF67E9" w:rsidRDefault="0058392F" w:rsidP="00A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A3" w:rsidRPr="00EF4913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EF4913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AF76A3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Default="0058392F" w:rsidP="0058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8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A3" w:rsidRPr="00EF4913" w:rsidRDefault="00AF76A3" w:rsidP="00A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3" w:rsidRPr="00EF4913" w:rsidRDefault="00AF76A3" w:rsidP="00AF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5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C7">
          <w:rPr>
            <w:noProof/>
          </w:rPr>
          <w:t>4</w:t>
        </w:r>
        <w:r>
          <w:fldChar w:fldCharType="end"/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C7">
          <w:rPr>
            <w:noProof/>
          </w:rPr>
          <w:t>2</w:t>
        </w:r>
        <w:r>
          <w:fldChar w:fldCharType="end"/>
        </w:r>
      </w:p>
    </w:sdtContent>
  </w:sdt>
  <w:p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64A5"/>
    <w:rsid w:val="00014233"/>
    <w:rsid w:val="00015983"/>
    <w:rsid w:val="00047F1B"/>
    <w:rsid w:val="000567F9"/>
    <w:rsid w:val="000639D8"/>
    <w:rsid w:val="00075375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7DAC"/>
    <w:rsid w:val="002855AD"/>
    <w:rsid w:val="00293B9D"/>
    <w:rsid w:val="002A20B8"/>
    <w:rsid w:val="002A4D6A"/>
    <w:rsid w:val="0031118F"/>
    <w:rsid w:val="003140F9"/>
    <w:rsid w:val="0031542F"/>
    <w:rsid w:val="00315789"/>
    <w:rsid w:val="00346A3C"/>
    <w:rsid w:val="00351572"/>
    <w:rsid w:val="00352268"/>
    <w:rsid w:val="003716D8"/>
    <w:rsid w:val="003B01AC"/>
    <w:rsid w:val="003B6780"/>
    <w:rsid w:val="00432857"/>
    <w:rsid w:val="004D753E"/>
    <w:rsid w:val="004E2D42"/>
    <w:rsid w:val="00531713"/>
    <w:rsid w:val="00531D69"/>
    <w:rsid w:val="00543992"/>
    <w:rsid w:val="005655A9"/>
    <w:rsid w:val="0058392F"/>
    <w:rsid w:val="00584BC7"/>
    <w:rsid w:val="005944C4"/>
    <w:rsid w:val="006401B3"/>
    <w:rsid w:val="00645EB6"/>
    <w:rsid w:val="00666DD5"/>
    <w:rsid w:val="0069537B"/>
    <w:rsid w:val="006B224D"/>
    <w:rsid w:val="006C5FE6"/>
    <w:rsid w:val="006D232B"/>
    <w:rsid w:val="00706E4F"/>
    <w:rsid w:val="00771868"/>
    <w:rsid w:val="007737C9"/>
    <w:rsid w:val="0079046D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A15F60"/>
    <w:rsid w:val="00A34AE3"/>
    <w:rsid w:val="00A51BC2"/>
    <w:rsid w:val="00A90951"/>
    <w:rsid w:val="00AA2220"/>
    <w:rsid w:val="00AA41F5"/>
    <w:rsid w:val="00AD1558"/>
    <w:rsid w:val="00AE105D"/>
    <w:rsid w:val="00AF76A3"/>
    <w:rsid w:val="00B02973"/>
    <w:rsid w:val="00B16F3E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C4C29"/>
    <w:rsid w:val="00DF4D5E"/>
    <w:rsid w:val="00E16744"/>
    <w:rsid w:val="00E4495D"/>
    <w:rsid w:val="00E706FF"/>
    <w:rsid w:val="00E7708F"/>
    <w:rsid w:val="00EF4913"/>
    <w:rsid w:val="00F004F4"/>
    <w:rsid w:val="00F13C4E"/>
    <w:rsid w:val="00F32F1C"/>
    <w:rsid w:val="00F62F68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3691-7E61-47DB-9780-8EF9A95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13</cp:revision>
  <cp:lastPrinted>2019-11-15T10:34:00Z</cp:lastPrinted>
  <dcterms:created xsi:type="dcterms:W3CDTF">2019-10-28T06:49:00Z</dcterms:created>
  <dcterms:modified xsi:type="dcterms:W3CDTF">2019-11-15T12:24:00Z</dcterms:modified>
</cp:coreProperties>
</file>